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4639F" w:rsidP="0004639F">
      <w:pPr>
        <w:pBdr>
          <w:bottom w:val="single" w:sz="4" w:space="1" w:color="auto"/>
        </w:pBdr>
        <w:bidi w:val="0"/>
        <w:jc w:val="center"/>
        <w:rPr>
          <w:rFonts w:cs="Arial"/>
          <w:b/>
          <w:sz w:val="32"/>
          <w:szCs w:val="32"/>
        </w:rPr>
      </w:pPr>
      <w:r w:rsidRPr="0004639F" w:rsidR="00D44FFC">
        <w:rPr>
          <w:rFonts w:cs="Arial"/>
          <w:b/>
          <w:sz w:val="32"/>
          <w:szCs w:val="32"/>
        </w:rPr>
        <w:t>Druhý deň rokovania</w:t>
      </w:r>
    </w:p>
    <w:p w:rsidR="0004639F" w:rsidP="0004639F">
      <w:pPr>
        <w:pBdr>
          <w:bottom w:val="single" w:sz="4" w:space="1" w:color="auto"/>
        </w:pBdr>
        <w:bidi w:val="0"/>
        <w:jc w:val="center"/>
        <w:rPr>
          <w:rFonts w:cs="Arial"/>
          <w:b/>
          <w:sz w:val="32"/>
          <w:szCs w:val="32"/>
        </w:rPr>
      </w:pPr>
      <w:r w:rsidRPr="0004639F" w:rsidR="00D44FFC">
        <w:rPr>
          <w:rFonts w:cs="Arial"/>
          <w:b/>
          <w:sz w:val="32"/>
          <w:szCs w:val="32"/>
        </w:rPr>
        <w:t>8. schôdze Národnej rady Slovenskej republiky</w:t>
      </w:r>
    </w:p>
    <w:p w:rsidR="009B7B2C" w:rsidP="0004639F">
      <w:pPr>
        <w:pBdr>
          <w:bottom w:val="single" w:sz="4" w:space="1" w:color="auto"/>
        </w:pBdr>
        <w:bidi w:val="0"/>
        <w:jc w:val="center"/>
        <w:rPr>
          <w:rFonts w:cs="Arial"/>
          <w:b/>
          <w:sz w:val="32"/>
          <w:szCs w:val="32"/>
        </w:rPr>
      </w:pPr>
      <w:r w:rsidRPr="0004639F" w:rsidR="00D44FFC">
        <w:rPr>
          <w:rFonts w:cs="Arial"/>
          <w:b/>
          <w:sz w:val="32"/>
          <w:szCs w:val="32"/>
        </w:rPr>
        <w:t>7. júla 2016 o 9.00 hodine</w:t>
      </w:r>
    </w:p>
    <w:p w:rsidR="0004639F" w:rsidP="0004639F">
      <w:pPr>
        <w:bidi w:val="0"/>
        <w:jc w:val="both"/>
        <w:rPr>
          <w:rFonts w:cs="Arial"/>
          <w:b/>
          <w:sz w:val="32"/>
          <w:szCs w:val="32"/>
        </w:rPr>
      </w:pPr>
    </w:p>
    <w:p w:rsidR="00E7734A" w:rsidRPr="0004639F" w:rsidP="0004639F">
      <w:pPr>
        <w:bidi w:val="0"/>
        <w:jc w:val="both"/>
        <w:rPr>
          <w:rFonts w:cs="Arial"/>
          <w:sz w:val="32"/>
          <w:szCs w:val="32"/>
        </w:rPr>
      </w:pPr>
    </w:p>
    <w:p w:rsidR="009B7B2C" w:rsidRPr="0004639F" w:rsidP="0004639F">
      <w:pPr>
        <w:autoSpaceDE w:val="0"/>
        <w:autoSpaceDN w:val="0"/>
        <w:bidi w:val="0"/>
        <w:adjustRightInd w:val="0"/>
        <w:jc w:val="both"/>
        <w:rPr>
          <w:rFonts w:cs="Arial"/>
          <w:sz w:val="32"/>
          <w:szCs w:val="32"/>
        </w:rPr>
      </w:pPr>
      <w:r w:rsidRPr="0004639F">
        <w:rPr>
          <w:rFonts w:cs="Arial"/>
          <w:b/>
          <w:sz w:val="32"/>
          <w:szCs w:val="32"/>
        </w:rPr>
        <w:t xml:space="preserve">Hrnčiar, Andrej, podpredseda NR SR </w:t>
      </w:r>
    </w:p>
    <w:p w:rsidR="009B7B2C" w:rsidRPr="0004639F" w:rsidP="0004639F">
      <w:pPr>
        <w:autoSpaceDE w:val="0"/>
        <w:autoSpaceDN w:val="0"/>
        <w:bidi w:val="0"/>
        <w:adjustRightInd w:val="0"/>
        <w:jc w:val="both"/>
        <w:rPr>
          <w:rFonts w:cs="Arial"/>
          <w:sz w:val="32"/>
          <w:szCs w:val="32"/>
        </w:rPr>
      </w:pPr>
      <w:r w:rsidRPr="0004639F">
        <w:rPr>
          <w:rFonts w:cs="Arial"/>
          <w:sz w:val="32"/>
          <w:szCs w:val="32"/>
        </w:rPr>
        <w:tab/>
        <w:t>Vážené panie poslankyne, vážení páni poslanci... (Ruch v sále. Zaznievanie gongu.)</w:t>
      </w:r>
    </w:p>
    <w:p w:rsidR="009B7B2C" w:rsidRPr="0004639F" w:rsidP="0004639F">
      <w:pPr>
        <w:autoSpaceDE w:val="0"/>
        <w:autoSpaceDN w:val="0"/>
        <w:bidi w:val="0"/>
        <w:adjustRightInd w:val="0"/>
        <w:jc w:val="both"/>
        <w:rPr>
          <w:rFonts w:cs="Arial"/>
          <w:sz w:val="32"/>
          <w:szCs w:val="32"/>
        </w:rPr>
      </w:pPr>
      <w:r w:rsidRPr="0004639F">
        <w:rPr>
          <w:rFonts w:cs="Arial"/>
          <w:sz w:val="32"/>
          <w:szCs w:val="32"/>
        </w:rPr>
        <w:tab/>
        <w:t>Vážené panie poslankyne, vážení páni poslanci, poprosím kľud v sále. Predseda Národnej rady včera odložil začiatok 8. schôdze Národnej rady Slovenskej republiky na dnešný deň z dôvodu, že na schôdzi nebola prítomná nadpolovičná väčšina všetkých poslancov.</w:t>
      </w:r>
    </w:p>
    <w:p w:rsidR="009B7B2C" w:rsidRPr="0004639F" w:rsidP="0004639F">
      <w:pPr>
        <w:autoSpaceDE w:val="0"/>
        <w:autoSpaceDN w:val="0"/>
        <w:bidi w:val="0"/>
        <w:adjustRightInd w:val="0"/>
        <w:jc w:val="both"/>
        <w:rPr>
          <w:rFonts w:cs="Arial"/>
          <w:sz w:val="32"/>
          <w:szCs w:val="32"/>
        </w:rPr>
      </w:pPr>
      <w:r w:rsidRPr="0004639F">
        <w:rPr>
          <w:rFonts w:cs="Arial"/>
          <w:sz w:val="32"/>
          <w:szCs w:val="32"/>
        </w:rPr>
        <w:tab/>
        <w:t>Teraz pristúpime k 8. schôdzi Národnej rady.</w:t>
      </w:r>
    </w:p>
    <w:p w:rsidR="009B7B2C" w:rsidRPr="0004639F" w:rsidP="0004639F">
      <w:pPr>
        <w:autoSpaceDE w:val="0"/>
        <w:autoSpaceDN w:val="0"/>
        <w:bidi w:val="0"/>
        <w:adjustRightInd w:val="0"/>
        <w:jc w:val="both"/>
        <w:rPr>
          <w:rFonts w:cs="Arial"/>
          <w:sz w:val="32"/>
          <w:szCs w:val="32"/>
        </w:rPr>
      </w:pPr>
      <w:r w:rsidRPr="0004639F">
        <w:rPr>
          <w:rFonts w:cs="Arial"/>
          <w:sz w:val="32"/>
          <w:szCs w:val="32"/>
        </w:rPr>
        <w:tab/>
        <w:t>O ospravedlnenie požiadali poslanci pán Miroslav Beblavý, Jozef Burian, Vladimír Faič, Martin Fedor, Stanislav Mizík, Jana Nehézová, Peter Pamula, Martina Šimkovičová. O ospravedlnenie neúčasti z dôvodu práceneschopnosti požiadala poslankyňa Katarína Macháčková.</w:t>
      </w:r>
    </w:p>
    <w:p w:rsidR="009B7B2C" w:rsidRPr="0004639F" w:rsidP="0004639F">
      <w:pPr>
        <w:autoSpaceDE w:val="0"/>
        <w:autoSpaceDN w:val="0"/>
        <w:bidi w:val="0"/>
        <w:adjustRightInd w:val="0"/>
        <w:jc w:val="both"/>
        <w:rPr>
          <w:rFonts w:cs="Arial"/>
          <w:sz w:val="32"/>
          <w:szCs w:val="32"/>
        </w:rPr>
      </w:pPr>
      <w:r w:rsidRPr="0004639F">
        <w:rPr>
          <w:rFonts w:cs="Arial"/>
          <w:sz w:val="32"/>
          <w:szCs w:val="32"/>
        </w:rPr>
        <w:tab/>
        <w:t>Na zahraničnej pracovnej ceste je predseda Národnej rady Andrej Danko, podpredsedovia Národnej rady Béla Bugár, Martin Glváč a poslanci Ľuboš Blaha, Anton Hrnko, Ladislav Kamenický, Jana Kiššová, Boris Kollár, František Šebej a Radoslav Procházka.</w:t>
      </w:r>
    </w:p>
    <w:p w:rsidR="009B7B2C" w:rsidRPr="0004639F" w:rsidP="0004639F">
      <w:pPr>
        <w:autoSpaceDE w:val="0"/>
        <w:autoSpaceDN w:val="0"/>
        <w:bidi w:val="0"/>
        <w:adjustRightInd w:val="0"/>
        <w:jc w:val="both"/>
        <w:rPr>
          <w:rFonts w:cs="Arial"/>
          <w:sz w:val="32"/>
          <w:szCs w:val="32"/>
        </w:rPr>
      </w:pPr>
      <w:r w:rsidRPr="0004639F">
        <w:rPr>
          <w:rFonts w:cs="Arial"/>
          <w:sz w:val="32"/>
          <w:szCs w:val="32"/>
        </w:rPr>
        <w:tab/>
        <w:t>Prosím, prezentujte sa. (Reakcia z pléna.)</w:t>
      </w:r>
    </w:p>
    <w:p w:rsidR="009B7B2C" w:rsidRPr="0004639F" w:rsidP="0004639F">
      <w:pPr>
        <w:autoSpaceDE w:val="0"/>
        <w:autoSpaceDN w:val="0"/>
        <w:bidi w:val="0"/>
        <w:adjustRightInd w:val="0"/>
        <w:jc w:val="both"/>
        <w:rPr>
          <w:rFonts w:cs="Arial"/>
          <w:sz w:val="32"/>
          <w:szCs w:val="32"/>
        </w:rPr>
      </w:pPr>
      <w:r w:rsidRPr="0004639F">
        <w:rPr>
          <w:rFonts w:cs="Arial"/>
          <w:sz w:val="32"/>
          <w:szCs w:val="32"/>
        </w:rPr>
        <w:tab/>
        <w:t>Ešte nie je otvorená schôdza, takže nemôžem dávať procedurálne návrhy, keďže nie je otvorená schôdza. (Reakcie z pléna.)</w:t>
      </w:r>
    </w:p>
    <w:p w:rsidR="009B7B2C" w:rsidRPr="0004639F" w:rsidP="0004639F">
      <w:pPr>
        <w:autoSpaceDE w:val="0"/>
        <w:autoSpaceDN w:val="0"/>
        <w:bidi w:val="0"/>
        <w:adjustRightInd w:val="0"/>
        <w:jc w:val="both"/>
        <w:rPr>
          <w:rFonts w:cs="Arial"/>
          <w:sz w:val="32"/>
          <w:szCs w:val="32"/>
        </w:rPr>
      </w:pPr>
      <w:r w:rsidRPr="0004639F">
        <w:rPr>
          <w:rFonts w:cs="Arial"/>
          <w:sz w:val="32"/>
          <w:szCs w:val="32"/>
        </w:rPr>
        <w:tab/>
        <w:t>Prosím, prezentujte sa.</w:t>
      </w:r>
    </w:p>
    <w:p w:rsidR="009B7B2C" w:rsidRPr="0004639F" w:rsidP="0004639F">
      <w:pPr>
        <w:autoSpaceDE w:val="0"/>
        <w:autoSpaceDN w:val="0"/>
        <w:bidi w:val="0"/>
        <w:adjustRightInd w:val="0"/>
        <w:jc w:val="both"/>
        <w:rPr>
          <w:rFonts w:cs="Arial"/>
          <w:sz w:val="32"/>
          <w:szCs w:val="32"/>
        </w:rPr>
      </w:pPr>
      <w:r w:rsidRPr="0004639F">
        <w:rPr>
          <w:rFonts w:cs="Arial"/>
          <w:sz w:val="32"/>
          <w:szCs w:val="32"/>
        </w:rPr>
        <w:tab/>
        <w:t>(Prezentácia.) Prítomných 69.</w:t>
      </w:r>
    </w:p>
    <w:p w:rsidR="009B7B2C" w:rsidRPr="0004639F" w:rsidP="0004639F">
      <w:pPr>
        <w:autoSpaceDE w:val="0"/>
        <w:autoSpaceDN w:val="0"/>
        <w:bidi w:val="0"/>
        <w:adjustRightInd w:val="0"/>
        <w:jc w:val="both"/>
        <w:rPr>
          <w:rFonts w:cs="Arial"/>
          <w:sz w:val="32"/>
          <w:szCs w:val="32"/>
        </w:rPr>
      </w:pPr>
      <w:r w:rsidRPr="0004639F">
        <w:rPr>
          <w:rFonts w:cs="Arial"/>
          <w:sz w:val="32"/>
          <w:szCs w:val="32"/>
        </w:rPr>
        <w:tab/>
        <w:t>Konštatujem, že Národná rada nie je schopná sa uznášať, pretože nie je prítomná nadpolovičná väčšina všetkých poslancov. (Hlučné reakcie z pléna.)</w:t>
      </w:r>
    </w:p>
    <w:p w:rsidR="009B7B2C" w:rsidRPr="0004639F" w:rsidP="0004639F">
      <w:pPr>
        <w:autoSpaceDE w:val="0"/>
        <w:autoSpaceDN w:val="0"/>
        <w:bidi w:val="0"/>
        <w:adjustRightInd w:val="0"/>
        <w:jc w:val="both"/>
        <w:rPr>
          <w:rFonts w:cs="Arial"/>
          <w:sz w:val="32"/>
          <w:szCs w:val="32"/>
        </w:rPr>
      </w:pPr>
      <w:r w:rsidRPr="0004639F">
        <w:rPr>
          <w:rFonts w:cs="Arial"/>
          <w:sz w:val="32"/>
          <w:szCs w:val="32"/>
        </w:rPr>
        <w:tab/>
        <w:t>Odkladám začiatok schôdze o jednu hodinu, kedy opäť zistím prítomnosť poslancov.</w:t>
      </w:r>
    </w:p>
    <w:p w:rsidR="009B7B2C" w:rsidRPr="0004639F" w:rsidP="0004639F">
      <w:pPr>
        <w:autoSpaceDE w:val="0"/>
        <w:autoSpaceDN w:val="0"/>
        <w:bidi w:val="0"/>
        <w:adjustRightInd w:val="0"/>
        <w:jc w:val="both"/>
        <w:rPr>
          <w:rFonts w:cs="Arial"/>
          <w:sz w:val="32"/>
          <w:szCs w:val="32"/>
        </w:rPr>
      </w:pPr>
    </w:p>
    <w:p w:rsidR="00A4253D" w:rsidP="0004639F">
      <w:pPr>
        <w:autoSpaceDE w:val="0"/>
        <w:autoSpaceDN w:val="0"/>
        <w:bidi w:val="0"/>
        <w:adjustRightInd w:val="0"/>
        <w:jc w:val="both"/>
        <w:rPr>
          <w:rFonts w:cs="Arial"/>
          <w:sz w:val="32"/>
          <w:szCs w:val="32"/>
        </w:rPr>
      </w:pPr>
      <w:r w:rsidRPr="0004639F" w:rsidR="009B7B2C">
        <w:rPr>
          <w:rFonts w:cs="Arial"/>
          <w:sz w:val="32"/>
          <w:szCs w:val="32"/>
        </w:rPr>
        <w:tab/>
      </w:r>
      <w:r>
        <w:rPr>
          <w:rFonts w:cs="Arial"/>
          <w:sz w:val="32"/>
          <w:szCs w:val="32"/>
        </w:rPr>
        <w:t>(Prerušenie rokovania o 9.03 hodine.)</w:t>
      </w:r>
    </w:p>
    <w:p w:rsidR="00A4253D" w:rsidP="0004639F">
      <w:pPr>
        <w:autoSpaceDE w:val="0"/>
        <w:autoSpaceDN w:val="0"/>
        <w:bidi w:val="0"/>
        <w:adjustRightInd w:val="0"/>
        <w:jc w:val="both"/>
        <w:rPr>
          <w:rFonts w:cs="Arial"/>
          <w:sz w:val="32"/>
          <w:szCs w:val="32"/>
        </w:rPr>
      </w:pPr>
    </w:p>
    <w:p w:rsidR="009B7B2C" w:rsidRPr="0004639F" w:rsidP="0004639F">
      <w:pPr>
        <w:autoSpaceDE w:val="0"/>
        <w:autoSpaceDN w:val="0"/>
        <w:bidi w:val="0"/>
        <w:adjustRightInd w:val="0"/>
        <w:jc w:val="both"/>
        <w:rPr>
          <w:rFonts w:cs="Arial"/>
          <w:sz w:val="32"/>
          <w:szCs w:val="32"/>
        </w:rPr>
      </w:pPr>
      <w:r w:rsidR="00A4253D">
        <w:rPr>
          <w:rFonts w:cs="Arial"/>
          <w:sz w:val="32"/>
          <w:szCs w:val="32"/>
        </w:rPr>
        <w:tab/>
      </w:r>
      <w:r w:rsidRPr="0004639F">
        <w:rPr>
          <w:rFonts w:cs="Arial"/>
          <w:sz w:val="32"/>
          <w:szCs w:val="32"/>
        </w:rPr>
        <w:t xml:space="preserve">(Pokračovanie </w:t>
      </w:r>
      <w:r w:rsidR="00A4253D">
        <w:rPr>
          <w:rFonts w:cs="Arial"/>
          <w:sz w:val="32"/>
          <w:szCs w:val="32"/>
        </w:rPr>
        <w:t xml:space="preserve">rokovania </w:t>
      </w:r>
      <w:r w:rsidRPr="0004639F">
        <w:rPr>
          <w:rFonts w:cs="Arial"/>
          <w:sz w:val="32"/>
          <w:szCs w:val="32"/>
        </w:rPr>
        <w:t>o 10.00 hodine.)</w:t>
      </w:r>
    </w:p>
    <w:p w:rsidR="0004639F" w:rsidRPr="0004639F" w:rsidP="0004639F">
      <w:pPr>
        <w:bidi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 xml:space="preserve">Ďuriš Nicholsonová, Lucia, podpredsedníčka NR SR </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Vážené panie poslankyne, páni poslanci, otváram 8. schôdzu Národnej rady Slovenskej republiky kvôli tomu, že je zrejmé, že v sále je viac ako nadpolovičná väčšina poslancov, a preto máme za to, že Národná rada Slovenskej republiky je uznášaniaschopná. (Potlesk.)</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aragraf 23 rokovacieho poriadku Národnej rady Slovenskej republiky v odseku 4 hovorí o tom, že Národná rada je schopná uznášať sa, ak je na schôdzi prítomná nadpolovičná väčšina všetkých jej poslancov, čo je zrejmé aj z počtov v rokovacej sále (reakcie z pléna) a čo je zrejmé aj z prezenčných listín. Porátali sme podpisy na prezenčných listinách. (Reakcia z pléna.) Momentálne sa v sále nachádza 82 poslancov. Rokovací... (Pokrik a potlesk v sále.)</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Rokovací poriadok ani Ústava Slovenskej republiky nikde nehovorí o tom, ako sa zisťuje prítomnosť nadpolovičnej väčšiny poslancov na schôdzi. (Pokrik a potlesk v sále.)</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reto, prosím, považujte 8. schôdzu Národnej rady Slovenskej republiky za otvorenú.</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rocedurálne návrhy.</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Nech sa páči, pán poslanec Simon.</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 xml:space="preserve">Simon, Zsolt, poslanec NR SR </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ani predsedajúca, ďakujem pekne, i keď kolegovia z vládnej koalície odchádzajú, ale chcel by som predložiť jeden procedurálny návrh.</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Strany vládnej koalície dobrovoľne sa zaviazali k spolupráci a k spoluzodpovednosti za túto vládu, ktorú sami nedodržujú, ako je vidno pri hlasovaní o vstupe Čiernej Hory do NATO alebo pri koncesionárskych poplatkoch. Opozícia takúto dohodu nemá. A odmietam, aby ktokoľvek z vládnej koalície nútil mňa alebo kolegov z opozície spolupracovať s kýmkoľvek, aj s Ľudovou stranou Naše Slovensko.</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reto dávam návrh, procedurálny návrh, aby vládna koalícia počas siedmeho volebného obdobia už nevyžadovala od poslancov opozície, aby boli jednotní, keď oni sami túto jednotu vo vládnej koalícii zabezpečiť nevedia.</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Ďakujem. (Potlesk.)</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 xml:space="preserve">Ďuriš Nicholsonová, Lucia, podpredsedníčka NR SR </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oprosím vás, aby ste formulovali vaše procedurálne návrhy tak, ako majú byť formulované.</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án poslanec Budaj, nech sa páči.</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 xml:space="preserve">Budaj, Ján, poslanec NR SR </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Ja mám naozaj procedurálny a ďakujem, pani predsedajúca, že ste mi ho umožnili predniesť, pretože už druhý deň chcem upozorniť, že mi nefunguje hlasovacie zariadenie. (Smiech v sále.) Druhý deň (potlesk) výpisy ukazujú iný stav, než hlasujem, ale váš predchodca bol taký ignorant, že ani na technický problém nedovolil poukázať. Tuná som počul výkriky viacerých poslancov, ja zhodou okolností po prvýkrát som tu nehal kartu, možno to spôsobilo, že tá karta bola v zariadení, neviem, na to sú tu zrejme odborníci. Prosím, aby ste požiadala... (Prerušenie vystúpenia podpredsedníčkou NR SR.)</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 xml:space="preserve">Ďuriš Nicholsonová, Lucia, podpredsedníčka NR SR </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Áno, pán poslanec Budaj, pri všetkej úcte nedám o tomto hlasovať, ale rovno poprosím technikov, keby boli takí láskaví a pozreli sa na hlasovacie zariadenie pána poslanca Budaja. Ďakujem.</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án poslanec Madej, nech sa páči procedurálny.</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 xml:space="preserve">Madej, Róbert, poslanec NR SR </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Ďakujem veľmi pekne. V prvom rade procedurálny návrh. Vážená pani predsedajúca, žiadam, žiadam vás, aby ste dali hlasovať tak, ako sa malo hlasovať.</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Svoj návrh odôvodňujem týmto. Hrubým spôsobom ste porušili rokovací poriadok. Uviedli ste... (Potlesk.) Uviedli ste, že je tu určitý počet poslancov, ktorý vám tu nakričal pán poslanec Galko. Národná rada Slovenskej republiky... (Reakcia poslanca z pléna. Prerušenie vystúpenia podpredsedníčkou NR SR.)</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Ďuriš Nicholsonová, Lucia, podpredsedníčka NR SR</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án poslanec Galko, prosím, neprerušujte pána poslanca Madeja.</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Madej, Róbert, poslanec NR SR</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Ja som predniesol procedurálny návrh. Národná rada má na svojej schôdzi overovateľov, prostredníctvom ktorých môžte zisťovať prípadne počty, pokiaľ hovoríte, že tu nemáte zistený alebo nemáte upravený spôsob, akým zisťovať počet poslancov, máte hlasovanie.</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Hrubým spôsobom ste porušili rokovací poriadok a ja vás žiadam, aby ste dali hlasovať tak, ako sa hlasovať má. Z toho, čo spočítal pán poslanec Galko, snáď nebudeme rokovať?</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 xml:space="preserve">Ďuriš Nicholsonová, Lucia, podpredsedníčka NR SR </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án poslanec Madej, ja vás žiadam, aby ste mi povedali presne, ktorý paragraf a ktorý odsek rokovacieho poriadku Národnej rady Slovenskej republiky som porušila. Ja vám ešte raz prečítam § 23 ods. 4: „Národná rada je schopná uznášať sa, ak je na schôdzi prítomná nadpolovičná väčšina všetkých jej poslancov.“ Nikde nie je uvedené, akým spôsobom.</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Ďalej § 63 rokovacieho poriadku „Účasť poslancov na schôdzach Národnej rady Slovenskej republiky a jej výborov“ v odseku 2 hovorí: „Na každý rokovací deň schôdze Národnej rady alebo jej výboru sa vyhotoví prezenčná listina, do ktorej sú povinní zapísať sa všetci prítomní poslanci.“ Podľa toho sa určuje prítomnosť poslanca na schôdzi. Nikde nie je napísané, že ten poslanec má byť prítomný v rokovacej sále a že mám dať zisťovať prítomnosť poslancov v rokovacej sále hlasovaním. To nie je nikde napísané. Ja som si... (Potlesk.)</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Aby nevznikli, aby nevznikli žiadne pochybnosti, poprosím organizačný odbor, aby mi</w:t>
      </w:r>
      <w:r w:rsidR="0024576D">
        <w:rPr>
          <w:rFonts w:cs="Arial"/>
          <w:sz w:val="32"/>
          <w:szCs w:val="32"/>
        </w:rPr>
        <w:t xml:space="preserve"> </w:t>
      </w:r>
      <w:r w:rsidRPr="0004639F">
        <w:rPr>
          <w:rFonts w:cs="Arial"/>
          <w:sz w:val="32"/>
          <w:szCs w:val="32"/>
        </w:rPr>
        <w:t>priniesli sem prezenčné listiny, môžme to spočítať spolu, pán poslanec Madej, rátali sme to spolu aj s novinármi, tých poslancov tam bolo 87. Evidenciu o účasti poslancov na rokovacích dňoch schôdz</w:t>
      </w:r>
      <w:r w:rsidR="00A15CA5">
        <w:rPr>
          <w:rFonts w:cs="Arial"/>
          <w:sz w:val="32"/>
          <w:szCs w:val="32"/>
        </w:rPr>
        <w:t>í</w:t>
      </w:r>
      <w:r w:rsidRPr="0004639F">
        <w:rPr>
          <w:rFonts w:cs="Arial"/>
          <w:sz w:val="32"/>
          <w:szCs w:val="32"/>
        </w:rPr>
        <w:t xml:space="preserve"> Národnej rady a na rokovacích dňoch výborov vedie a uschováva kancelária. Takže</w:t>
      </w:r>
      <w:r w:rsidR="0024576D">
        <w:rPr>
          <w:rFonts w:cs="Arial"/>
          <w:sz w:val="32"/>
          <w:szCs w:val="32"/>
        </w:rPr>
        <w:t xml:space="preserve"> </w:t>
      </w:r>
      <w:r w:rsidRPr="0004639F">
        <w:rPr>
          <w:rFonts w:cs="Arial"/>
          <w:sz w:val="32"/>
          <w:szCs w:val="32"/>
        </w:rPr>
        <w:t>opätovne ich žiadam, aby mi priniesli prezenčné listiny.</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án poslanec Gál, nech sa</w:t>
      </w:r>
      <w:r w:rsidR="0024576D">
        <w:rPr>
          <w:rFonts w:cs="Arial"/>
          <w:sz w:val="32"/>
          <w:szCs w:val="32"/>
        </w:rPr>
        <w:t xml:space="preserve"> </w:t>
      </w:r>
      <w:r w:rsidRPr="0004639F">
        <w:rPr>
          <w:rFonts w:cs="Arial"/>
          <w:sz w:val="32"/>
          <w:szCs w:val="32"/>
        </w:rPr>
        <w:t>páči.</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 xml:space="preserve">Gál, Gábor, poslanec NR SR </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Ďakujem pekne, pani podpredsedníčka Národnej rady. Národná rada má schválené pravidlá hlasovania na schôdzach Národnej rady Slovenskej republiky, podľa ktorých by sme sa mali riadiť tak vy, ako aj ostatní poslanci. Čiže hrubá nevedomosť, že neviete alebo nie je určené pravidlo, ako sa má prezentovať (reakcia z pléna), tak článok nie je otvorený... (Prerušenie vystúpenia podpredsedníčkou NR SR.)</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Ďuriš Nicholsonová, Lucia, podpredsedníčka NR SR</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oprosím o kľud v rokovacej sále.</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Gál, Gábor, poslanec NR SR</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Nie je otvorená schôdza, lebo článok 4 hovorí o prezentácii poslancov v odseku 5, „poslanec sa prezentuje tak, že stlačí tlačidlo 1 Prezentácia“. Po skončení intervalu, čiže my sme sa neprezentovali, čiže nebola otvorená vôbec riadne schôdza... (Prerušenie vystúpenia podpredsedníčkou NR SR.)</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Ďuriš Nicholsonová, Lucia, podpredsedníčka NR SR</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oprosím o kľud v rokovacej sále.</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Gál, Gábor, poslanec NR SR</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Nebola vôbec riadne otvorená schôdza, čiže terajšie rokovanie Národnej rady je paaktom.</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 xml:space="preserve">Ďuriš Nicholsonová, Lucia, podpredsedníčka NR SR </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Uhm. Dobre, pán poslanec Gál, upriamim vašu pozornosť na § 146 rokovacieho poriadku, ktorý je pre mňa alfou a omegou. V § 146 sa píše, „ak sa počas schôdze Národnej rady vyskytne pochybnosť o postupe podľa tohto zákona, rozhoduje v jednotlivých prípadoch predsedajúci“ a tým som momentálne ja. (Reakcie z pléna a potlesk.)</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án poslanec Lipšic, procedurálny, nech sa páči.</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 xml:space="preserve">Lipšic, Daniel, poslanec NR SR </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Ďakujem. Ja by som chcel najskôr kolegu Hrnčiara, aby netelefonoval mobilom v sále, pán predseda Danko je na to veľmi alergický, ja viem, že nie je v sále (smiech v sále), ale poprosím, aby rešpektoval jeho pokyny. Ja by som dal návrh, aby sme pokračovali v schôdzi, bola riadne otvorená.</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To, čo citoval pán poslanec Gál, sa týka hlasovania.</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Ešte raz, pani predsedajúca citovala jasne znejúci zákon. Ak N</w:t>
      </w:r>
      <w:r w:rsidR="0083450E">
        <w:rPr>
          <w:rFonts w:cs="Arial"/>
          <w:sz w:val="32"/>
          <w:szCs w:val="32"/>
        </w:rPr>
        <w:t>á</w:t>
      </w:r>
      <w:r w:rsidRPr="0004639F">
        <w:rPr>
          <w:rFonts w:cs="Arial"/>
          <w:sz w:val="32"/>
          <w:szCs w:val="32"/>
        </w:rPr>
        <w:t>rodná rada je schopná uznášať sa, ak je na schôdzi prítomná nadpolovičná väčšina všetkých jej poslancov. Je evidentné, že poslanci boli prítomní, schôdza bola otvorená, ak budeme hlasovať a nebudeme uznášaniaschopní, potom sa môže schôdza prerušiť. (Reakcia z pléna.) Schôdza bola riadne otvorená. Ja viem, že kolegovia z vládnej koalície, aj ktorí vykrikujú, vy sa bojíte rokovať. Vy sa bojíte rokovať o prepojení Bašternák, Fico, Kaliňák... (Prerušenie vystúpenia podpredsedníčkou NR SR.)</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Ďuriš Nicholsonová, Lucia, podpredsedníčka NR SR</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án poslanec, procedurálny návrh poprosím.</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Lipšic, Daniel, poslanec NR SR</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Vy sa bojíte rokovať a konáte v panike. Dal som návrh. (Reakcia z pléna.) Nevykrikujte tuná po mne. (Reakcia z pléna.) Dal som návrh konkrétny, pokračovať v rokovaní. Buďte kľudn</w:t>
      </w:r>
      <w:r w:rsidR="004B7815">
        <w:rPr>
          <w:rFonts w:cs="Arial"/>
          <w:sz w:val="32"/>
          <w:szCs w:val="32"/>
        </w:rPr>
        <w:t>í</w:t>
      </w:r>
      <w:r w:rsidRPr="0004639F">
        <w:rPr>
          <w:rFonts w:cs="Arial"/>
          <w:sz w:val="32"/>
          <w:szCs w:val="32"/>
        </w:rPr>
        <w:t xml:space="preserve">, o Bašternákovi, Ficovi a Kaliňákovi budeme rokovať. (Potlesk.) </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Ďuriš Nicholsonová, Lucia, podpredsedníčka NR SR</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Opätovne poprosím organizačný odbor, Kanceláriu Národnej rady Slovenskej republiky, aby mi zabezpečila prezenčnú listinu poslancov. To je prvá vec.</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A druhá vec, evidentne je zrejmé, že nikto nebol pripravený na otvorenie 8. schôdze, a preto tu mám ešte stále negatívny scenár o tom, ako túto schôdzu neotvoríme, pretože sa v sále nezíde dostatočný počet hlasov. Poprosím organizačný odbor, aby mi priniesli scenár vedenia 8. schôdze Národnej rady Slovenskej republiky v pozitívnom znení. Schôdza je otvorená. (Pokrik v sále a potlesk.)</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án poslanec Číž, nech sa páči procedurálny.</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Číž, Miroslav, poslanec NR SR</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Ďakujem pekne. Dovoľte mi na chvíľočku len jeden názor. Je niečo bezprecedentné, čo robíte, pani podpredsedníčka, a podľa môjho názoru je to absolútne... (Prerušenie vystúpenia podpredsedníčkou NR SR.)</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Ďuriš Nicholsonová, Lucia, podpredsedníčka NR SR</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oprosím vás, kolegovia, nevykrikujte.</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Číž, Miroslav, poslanec NR SR</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Je to absolútne zásadný dôvod na vaše odvolanie z tejto funkcie. Podľa</w:t>
      </w:r>
      <w:r w:rsidR="00153EA5">
        <w:rPr>
          <w:rFonts w:cs="Arial"/>
          <w:sz w:val="32"/>
          <w:szCs w:val="32"/>
        </w:rPr>
        <w:t xml:space="preserve"> </w:t>
      </w:r>
      <w:r w:rsidRPr="0004639F">
        <w:rPr>
          <w:rFonts w:cs="Arial"/>
          <w:sz w:val="32"/>
          <w:szCs w:val="32"/>
        </w:rPr>
        <w:t>§ 44</w:t>
      </w:r>
      <w:r w:rsidR="00153EA5">
        <w:rPr>
          <w:rFonts w:cs="Arial"/>
          <w:sz w:val="32"/>
          <w:szCs w:val="32"/>
        </w:rPr>
        <w:t xml:space="preserve"> </w:t>
      </w:r>
      <w:r w:rsidRPr="0004639F">
        <w:rPr>
          <w:rFonts w:cs="Arial"/>
          <w:sz w:val="32"/>
          <w:szCs w:val="32"/>
        </w:rPr>
        <w:t>písm. a) „podpredsedovia Národnej rady riadia a organizujú úseky činnosti Národnej rady podľa pover</w:t>
      </w:r>
      <w:r w:rsidR="0083450E">
        <w:rPr>
          <w:rFonts w:cs="Arial"/>
          <w:sz w:val="32"/>
          <w:szCs w:val="32"/>
        </w:rPr>
        <w:t>e</w:t>
      </w:r>
      <w:r w:rsidRPr="0004639F">
        <w:rPr>
          <w:rFonts w:cs="Arial"/>
          <w:sz w:val="32"/>
          <w:szCs w:val="32"/>
        </w:rPr>
        <w:t>nia predsedom Národnej rady“.</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Môžte preukázať tejto schôdzi vaše poverenie, že máte viesť teraz schôdzu Národnej rady? (Potlesk.)</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Hrubým spôsobom narušujete ústavný poriadok Slovenskej republiky a za normálnych okolností, za týchto okolností by mali nasledovať aj širšie sankcie.</w:t>
      </w:r>
      <w:r w:rsidR="00153EA5">
        <w:rPr>
          <w:rFonts w:cs="Arial"/>
          <w:sz w:val="32"/>
          <w:szCs w:val="32"/>
        </w:rPr>
        <w:t xml:space="preserve"> </w:t>
      </w:r>
      <w:r w:rsidRPr="0004639F">
        <w:rPr>
          <w:rFonts w:cs="Arial"/>
          <w:sz w:val="32"/>
          <w:szCs w:val="32"/>
        </w:rPr>
        <w:t>Chcete úplne robiť štátny prevrat?! Narušujete elementárnu štruktúru Národnej</w:t>
      </w:r>
      <w:r w:rsidR="00153EA5">
        <w:rPr>
          <w:rFonts w:cs="Arial"/>
          <w:sz w:val="32"/>
          <w:szCs w:val="32"/>
        </w:rPr>
        <w:t xml:space="preserve"> </w:t>
      </w:r>
      <w:r w:rsidRPr="0004639F">
        <w:rPr>
          <w:rFonts w:cs="Arial"/>
          <w:sz w:val="32"/>
          <w:szCs w:val="32"/>
        </w:rPr>
        <w:t>rady? Chcete konať úplne bez poverenia predsedu Národnej rady?! (Reakcie z pléna.) Nehanbíte sa... (Prerušenie vystúpenia podpredsedníčkou NR SR.)</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Ďuriš Nicholsonová, Lucia, podpredsedníčka NR SR</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oprosím vás o kľud v rokovacej sále!</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Číž, Miroslav, poslanec NR SR</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 takýmto spôsobom zneužívať a hlavne pred všetkými takýmto spôsobom nakladať s Národnou radou?</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Je vám obrovská hanba, pani podpredsedníčka!</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 xml:space="preserve">Ďuriš Nicholsonová, Lucia, podpredsedníčka NR SR </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án poslanec... (Reakcie z pléna.) Pán poslanec</w:t>
      </w:r>
      <w:r w:rsidR="002424F1">
        <w:rPr>
          <w:rFonts w:cs="Arial"/>
          <w:sz w:val="32"/>
          <w:szCs w:val="32"/>
        </w:rPr>
        <w:t xml:space="preserve"> </w:t>
      </w:r>
      <w:r w:rsidRPr="0004639F">
        <w:rPr>
          <w:rFonts w:cs="Arial"/>
          <w:sz w:val="32"/>
          <w:szCs w:val="32"/>
        </w:rPr>
        <w:t>Číž, budete mať priestor na to, aby ste ma odvolali, ale nie teraz v tejto chvíli. V tejto chvíli predsedám tejto schôdzi a otvorila som (reakcie z pléna) a otvorila som 8. schôdzu Národnej rady Slovenskej republiky. (Reakcie z pléna.) Pán poslanec Číž, vy si robíte... (Ruch v sále.)</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oprosím vás o kľud! (Reakcie z pléna.)</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Nikto... (Reakcie z pléna.) Nikto, ani pán poslanec... (Reakcie z pléna.) Kurnikšopa. (Zaznenie gongu. Neustály ruch v sále.)</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áni poslanci, poprosím vás o kľud!! Poprosím vás o kľud! Pán poslanec Rajtár!</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án poslanec Číž,</w:t>
      </w:r>
      <w:r w:rsidR="00153EA5">
        <w:rPr>
          <w:rFonts w:cs="Arial"/>
          <w:sz w:val="32"/>
          <w:szCs w:val="32"/>
        </w:rPr>
        <w:t xml:space="preserve"> </w:t>
      </w:r>
      <w:r w:rsidRPr="0004639F">
        <w:rPr>
          <w:rFonts w:cs="Arial"/>
          <w:sz w:val="32"/>
          <w:szCs w:val="32"/>
        </w:rPr>
        <w:t>mám pre vás vysvetlenie, mám pre vás vysvetlenie. O</w:t>
      </w:r>
      <w:r w:rsidR="00153EA5">
        <w:rPr>
          <w:rFonts w:cs="Arial"/>
          <w:sz w:val="32"/>
          <w:szCs w:val="32"/>
        </w:rPr>
        <w:t xml:space="preserve"> </w:t>
      </w:r>
      <w:r w:rsidRPr="0004639F">
        <w:rPr>
          <w:rFonts w:cs="Arial"/>
          <w:sz w:val="32"/>
          <w:szCs w:val="32"/>
        </w:rPr>
        <w:t>deviatej som prišla, aby som sa riadne zúčastnila 8. schôdze Národnej rady Slovenskej republiky. Bol tu pán podpredseda Hrnčiar, ktorý o deviatej sa snažil otvoriť tú schôdzu. Neboli sme uznášaniaschopní. Bola medzi nami dohoda, mám na to svedkov, že o desiatej (ruch v sále), o desiatej mám viesť rokovanie Národnej rady Slovenskej republiky. (Reakcie z pléna.) Pán poslanec Čaplovič, ja si od vás vyprosím, aby ste mi tykali. (Reakcie z pléna.)</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án poslanec Hrnčiar, bola medzi nami dohoda? Pán poslanec Hrnčiar, nech sa páči.</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 xml:space="preserve">Hrnčiar, Andrej, podpredseda NR SR </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Vážené kolegyne, kolegovia, pani podpredsedníčka zavádza a klame, nebola medzi nami žiadna dohoda. Ja som telefonoval ešte teraz, keď ma upozornil pán poslanec Lipšic... (Reakcia z pléna.)</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Ďuriš Nicholsonová, Lucia, podpredsedníčka NR SR</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án poslanec Galko!</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Hrnčiar, Andrej, podpredseda NR SR</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oprosím vás, aby ste ma nechali dopovedať.</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Overil som si ešte raz u pána predsedu Národnej rady, že mám ja jediný poverenie viesť dnes schôdzu. Ja som pani podpredsedníčku na to upozornil... (Potlesk.) Ja som pani podpredsedníčku na to upozornil, nerešpektovala, nerešpektovala toto, čo som jej povedal.</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Žiadam, aby ste dali hlasovať o mojom procedurálnom návrhu, aby sme zistili, či je Národná rada uznášaniaschopná. Podľa rokovacieho poriadku musíte dať hlasovať o procedurálnom návrhu poslanca Národnej rady.</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 xml:space="preserve">Ďuriš Nicholsonová, Lucia, podpredsedníčka NR SR </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án poslanec Viskupič, nech sa páči. Pán poslanec Viskupič.</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 xml:space="preserve">Viskupič, Jozef, poslanec NR SR </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Ďakujem, pani predsedajúca. Môj procedurálny návrh znie, aby sme po týchto procedurálnych návrhoch riadne a v kľude začali rokovať. Je evidentné, že v rokovacej sále sa nachádza viac ako 76 poslancov, a myslím si, že dôstojný priebeh tejto schôdze, ktorá jedná o ťažkých veciach, a poslancov koalície sme vyhnali, sme vyhnali z pléna, ktorí sú evidentne nervózni.</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Čiže bol by som rád, vážení páni poslanci koalície, aby ste sa neskrývali po bufetoch, ale riadne rokovali o otvorenej 8. schôdzi.</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Ďakujem.</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 xml:space="preserve">Ďuriš Nicholsonová, Lucia, podpredsedníčka NR SR </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án poslanec Madej, nech sa páči.</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 xml:space="preserve">Madej, Róbert, poslanec NR SR </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Ďakujem veľmi pekne, pani predsedajúca. Mám ďalší procedurálny návrh, ktorý spočíva v tom, aby ste pánovi podpredsedovi Andrejovi Hrnčiarovi umožnili viesť túto schôdzu.</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V prvom rade to chcem odôvodniť tým, že som bol svedkom, ako ste sa predtým, ako ste ešte vy začali viesť neoprávnene túto schôdzu, dohadovali o tom, kto z vás dvoch má alebo nemá oprávnenie viesť schôdzu.</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Žiadam vás, aby ste sa preukázali, že máte oprávnenie viesť schôdzu od predsedu Národnej rady, ak ju chcete ďalej viesť. Pri všetkej úcte k vám, pani podpredsedníčka, pokiaľ ste sa sem posadili, chytili mikrofón a začali rozprávať bez oprávnenia viesť túto schôdzu, tak vaše slová a konanie pred touto snemovňou nemajú naozaj väčšiu váhu ako kohokoľvek na trhu. Je mi to ľúto a žiadam, aby podpredseda Andrej Hrnčiar viedol túto schôdzu.</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Ďakujem. (Potlesk.)</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 xml:space="preserve">Ďuriš Nicholsonová, Lucia, podpredsedníčka NR SR </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Je veľmi zaujímavé, že žiadate písomné poverenie od predsedu Národnej rady Slovenskej republiky práve, práve v tejto súvislosti a pri tejto príležitosti, keď predsedám, tak ako som predsedala ixkrát predtým, nikdy ste sa podobného písomného potvrdenia nedožadovali. Pretože písomné potvrdenie ani neexistuje. Máme</w:t>
      </w:r>
      <w:r w:rsidR="00153EA5">
        <w:rPr>
          <w:rFonts w:cs="Arial"/>
          <w:sz w:val="32"/>
          <w:szCs w:val="32"/>
        </w:rPr>
        <w:t xml:space="preserve"> </w:t>
      </w:r>
      <w:r w:rsidRPr="0004639F">
        <w:rPr>
          <w:rFonts w:cs="Arial"/>
          <w:sz w:val="32"/>
          <w:szCs w:val="32"/>
        </w:rPr>
        <w:t>rozpisy služieb.</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Teraz mi volal pán predseda Danko, ale keďže vediem schôdzu, nemôžem telefonovať v rokovacej sále. (Smiech v sále a potlesk.)</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án poslanec Kotleba, nech sa páči.</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 xml:space="preserve">Kotleba, Marian, poslanec NR SR </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Vážená pani predsedajúca, vážené kolegyne, vážení kolegovia, to, na akú úroveň sa dnes dostalo rokovanie Národnej rad</w:t>
      </w:r>
      <w:r w:rsidR="00407CCF">
        <w:rPr>
          <w:rFonts w:cs="Arial"/>
          <w:sz w:val="32"/>
          <w:szCs w:val="32"/>
        </w:rPr>
        <w:t>y</w:t>
      </w:r>
      <w:r w:rsidRPr="0004639F">
        <w:rPr>
          <w:rFonts w:cs="Arial"/>
          <w:sz w:val="32"/>
          <w:szCs w:val="32"/>
        </w:rPr>
        <w:t>, je, si myslím, absolútna stoka politiky a, žiaľ, z Národnej rady Slovenskej republiky sa tu stáva čím ďalej, tým väčší chliev.</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Ja vás chcem všetkých upozorniť, že rokujeme pred štátnym znakom Slovenskej republiky, voči ktorému by sme mali mať všetci úctu. Viem, že poslanci za MOST – HÍD nemajú úctu voči štátnemu znaku. Sú medzi nimi tí, ktorí sa v minulosti vyjadrili, že sa im chce zvracať, keď vidia štátny znak Slovenskej republiky.</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A preto, pani predsedajúca, chcem dať procedurálny návrh, aby ste dôsledne dnes žiadali dodržiavať slušnosť a hlavne poriadok v rokovacej sále, lebo toto už nie je normálne.</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Ďakujem pekne. (Potlesk.)</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 xml:space="preserve">Ďuriš Nicholsonová, Lucia, podpredsedníčka NR SR </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ani poslankyňa Vaľová, nech sa páči.</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Vaľová, Jana, poslankyňa NR SR</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Ďakujem pekne. Ja by som rovnako sa pripojila k svojim kolegom, k pánovi Čížovi, že je rokovací poriadok. Pani poslankyňa, nejde o potvrdenie, to môžete vybaviť u lekára, ide o poverenie, aby ste viedla túto schôdzu.</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Takisto navrhujem, aby túto schôdzu viedol pán Hrnčiar alebo aby skončila. Preto nehnevajte sa, pretože keď tu bol pán predseda Robert Fico, bol podpredsedom, pán Sulík ho v živote nerozpísal a v živote mu nedal poverenie viesť schôdzu napríklad. Je pravda... (Reakcia z pléna. Prerušenie vystúpenia podpredsedníčkou NR SR.)</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Ďuriš Nicholsonová, Lucia, podpredsedníčka NR SR</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oprosím vás, pán poslanec Poliačik, prihláste sa, keď chcete niečo povedať.</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Vaľová, Jana, poslankyňa NR SR</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A pán predseda Fico nikdy nezneužil rokovací poriadok a nikdy neurobil z dôvodu toho, že SMER si naozaj ctí parlament. Ak rozprávame o tom, či poslanec má hlasovať, alebo nemá hlasovať, alebo má byť prítomný na schôdzi, alebo nemá, veď práve vaši kolegovia potom žiadajú, aby každý poslanec mal slobodnú vôľu a slobodný prejav. A v tomto prípade takisto každý poslanec môže mať slobodnú vôľu a prejav.</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A prosím vás pekne, dodržiavajte rokovací poriadok. Ste podpredsedníčka. Ako podpredsedníčka sa máte správať tak, ako vám ukladá zákon a ústava.</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Ďuriš Nicholsonová, Lucia, podpredsedníčka NR SR</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Ďakujem pekne za upozornenie, pani poslankyňa Vaľová. Citovala som vám jednotlivé odseky, jednotlivé paragrafy z rokovacieho poriadku, ktorými sa ja ako predsedajúca aj podpredsedníčka Národnej rady Slovenskej republiky riadim. Nikto z vás, čo mi hovoríte o tom, že porušujem rokovací poriadok, neuviedol presne paragraf ani odsek, akého porušenia, ktorého presne paragrafu sa dopúšťam.</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Takže ďakujem pekne za vaše upozornenie. A k tomu precedensu z minulosti vám chcem povedať, nuž ani ja si nepamätám prerušovanie schôdzí tak, ako sme toho svedkom teraz, za tohto vedenia parlamentu.</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án poslanec Číž, nech sa páči. Nie je v sále.</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án poslanec Grendel.</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 xml:space="preserve">Grendel, Gábor, poslanec NR SR </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Ďakujem. Ja navrhujem, aby sme pokračovali v schôdzi. To je môj procedurálny návrh a teraz ho zdôvodním.</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Teraz ho zdôvodním. Je evidentné, že schôdza bola riadne otvorená. Potvrdzujú to aj kolegovia z vládnej koalície, keďže dávajú procedurálne návrhy, ktoré je možné podávať len po otvorení schôdze. Čím potvrdili, že Národná rada je uznášaniaschopná a môžeme riadne rokovať. (Potlesk.)</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 xml:space="preserve">Ďuriš Nicholsonová, Lucia, podpredsedníčka NR SR </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Ôsma schôdza Národnej rady Slovenskej republiky bola bezpochyby otvorená. Akokoľvek už skončí,</w:t>
      </w:r>
      <w:r w:rsidR="00153EA5">
        <w:rPr>
          <w:rFonts w:cs="Arial"/>
          <w:sz w:val="32"/>
          <w:szCs w:val="32"/>
        </w:rPr>
        <w:t xml:space="preserve"> </w:t>
      </w:r>
      <w:r w:rsidRPr="0004639F">
        <w:rPr>
          <w:rFonts w:cs="Arial"/>
          <w:sz w:val="32"/>
          <w:szCs w:val="32"/>
        </w:rPr>
        <w:t>bola otvorená.</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án poslanec Galko, nech sa páči.</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 xml:space="preserve">Galko, Ľubomír, poslanec NR SR </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Ďakujem pekne. Vzhľadom k regulérne otvorenej 8. schôdzi Národnej rady a vzhľadom k tým apelom, ktoré tu zazneli, dávam proceduráln</w:t>
      </w:r>
      <w:r w:rsidR="00836D67">
        <w:rPr>
          <w:rFonts w:cs="Arial"/>
          <w:sz w:val="32"/>
          <w:szCs w:val="32"/>
        </w:rPr>
        <w:t>y</w:t>
      </w:r>
      <w:r w:rsidRPr="0004639F">
        <w:rPr>
          <w:rFonts w:cs="Arial"/>
          <w:sz w:val="32"/>
          <w:szCs w:val="32"/>
        </w:rPr>
        <w:t xml:space="preserve"> návrh, aby sme rokovali konštruktívne dnes normálne do 19.00 hod. tak, ako sa sluší a patrí, a potom v prípade, že do 19.00 hod. neskončíme, aby sme pokračovali zajtra ráno o 9.00 hod.</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Svoj návrh zdôvodňujem tak, že som bol svedkom aj s Martinom Poliačikom fyzicky toho, ako Andrej Hrnčiar požiadal Luciu Nicholsonovú, aby otvorila túto schôdzu Národnej rady o 10.00 hod. To po prvé.</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A ešte technicky dodávam, že Robert Fico viedol rokovanie Národnej rady v minulosti len sporadicky nie preto, že nemohol, ale pretože nechcel.</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Ďakujem pekne.</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 xml:space="preserve">Ďuriš Nicholsonová, Lucia, podpredsedníčka NR SR </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án poslanec Viskupič, nech sa páči.</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 xml:space="preserve">Viskupič, Jozef, poslanec NR SR </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Ďakujem. Chcel by som dať procedurálny... (Reakcia z pléna. Prerušenie vystúpenia podpredsedníčkou NR SR.)</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Ďuriš Nicholsonová, Lucia, podpredsedníčka NR SR</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ani poslankyňa Vaľová, poprosím vás.</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Viskupič, Jozef, poslanec NR SR</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Chcel by som dať procedurálny návrh, ale až keď dorozpráva pani poslankyňa Vaľová. (Prerušenie vystúpenia podpredsedníčkou NR SR.)</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Ďuriš Nicholsonová, Lucia, podpredsedníčka NR SR</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ani poslankyňa Vaľová, chcem vás poprosiť, mali ste priestor. Prihláste sa ešte raz s procedúrou, pokojne.</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Nech sa páči, pán poslanec Viskupič.</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Viskupič, Jozef, poslanec NR SR</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Ďakujem. Budem mať 30 sekúnd, keďže pani poslankyňa Vaľová sa nevie správať ani v pléne parlamentu, ani inak.</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Môj procedurálny návrh znie, aby sme ukončili procedurálne návrhy a začali naozaj rokovať k témam, ktoré sú veľmi dôležité. Myslím si, že páni poslanci z vládnej koalície, ktorí zdúchli ako smrad zo svojich miest, je nehodné tohto pléna.</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Ďakujem.</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 xml:space="preserve">Ďuriš Nicholsonová, Lucia, podpredsedníčka NR SR </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ani poslankyňa Cigániková, nech sa páči. </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 xml:space="preserve">Cigániková, Jana, poslankyňa NR SR </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Ďakujem pekne. Ja by som tiež mala návrh pokračovať bez diskusií ďalej v tejto schôdzi, lebo povedzme si, o čo tu reálne ide.</w:t>
      </w:r>
      <w:r w:rsidR="00153EA5">
        <w:rPr>
          <w:rFonts w:cs="Arial"/>
          <w:sz w:val="32"/>
          <w:szCs w:val="32"/>
        </w:rPr>
        <w:t xml:space="preserve"> </w:t>
      </w:r>
      <w:r w:rsidRPr="0004639F">
        <w:rPr>
          <w:rFonts w:cs="Arial"/>
          <w:sz w:val="32"/>
          <w:szCs w:val="32"/>
        </w:rPr>
        <w:t>Pán Hrnčiar ako neskúsený podpredseda jednoducho nečakal... (Prerušenie vystúpenia podpredsedníčkou NR SR.)</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Ďuriš Nicholsonová, Lucia, podpredsedníčka NR SR</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ani poslankyňa, procedurálny. </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Cigániková, Jana, poslankyňa NR SR</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Ešte budem mať ďalšiu vec.</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Nečakal takýto postup, tak jednoducho teraz sú zmätení, nevedia, čo majú robiť. Navrhujem tiež, aby sme menovite prečítali poslancov, ktorí sú zapísaní v prezenčke a momentálne tu nesedia. Nakoľko poberajú plat, majú pracovať, boli zapísaní, budú za to ohodnotení a teraz tu nesedia iba preto, lebo sa zľakli, že sa bude rokovať o tom, čo im je nepríjemné.</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Takže navrhovala som toto, aby bolo evidentné, kto sa zapísal, bude brať za to plat, že tu nie je a nerobí a je, sedí v bufete.</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Ďakujem pekne.</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Ďuriš Nicholsonová, Lucia, podpredsedníčka NR SR</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án poslanec Budaj, nech sa páči.</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 xml:space="preserve">Budaj, Ján, poslanec NR SR </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Áno, ja som sa prihlásil len kvôli tomu, že naozaj apelujem, pani predsedníčka, aby ste, aby ste</w:t>
      </w:r>
      <w:r w:rsidR="00153EA5">
        <w:rPr>
          <w:rFonts w:cs="Arial"/>
          <w:sz w:val="32"/>
          <w:szCs w:val="32"/>
        </w:rPr>
        <w:t xml:space="preserve"> </w:t>
      </w:r>
      <w:r w:rsidRPr="0004639F">
        <w:rPr>
          <w:rFonts w:cs="Arial"/>
          <w:sz w:val="32"/>
          <w:szCs w:val="32"/>
        </w:rPr>
        <w:t>rázne si vynútila pokoj v rokovacej sále. Koaliční poslanci vytvárajú konfliktné situácie. Ohraďte sa proti tomu.</w:t>
      </w:r>
      <w:r w:rsidR="00153EA5">
        <w:rPr>
          <w:rFonts w:cs="Arial"/>
          <w:sz w:val="32"/>
          <w:szCs w:val="32"/>
        </w:rPr>
        <w:t xml:space="preserve"> </w:t>
      </w:r>
      <w:r w:rsidRPr="0004639F">
        <w:rPr>
          <w:rFonts w:cs="Arial"/>
          <w:sz w:val="32"/>
          <w:szCs w:val="32"/>
        </w:rPr>
        <w:t>(Ruch a</w:t>
      </w:r>
      <w:r w:rsidR="00153EA5">
        <w:rPr>
          <w:rFonts w:cs="Arial"/>
          <w:sz w:val="32"/>
          <w:szCs w:val="32"/>
        </w:rPr>
        <w:t xml:space="preserve"> </w:t>
      </w:r>
      <w:r w:rsidRPr="0004639F">
        <w:rPr>
          <w:rFonts w:cs="Arial"/>
          <w:sz w:val="32"/>
          <w:szCs w:val="32"/>
        </w:rPr>
        <w:t>smiech v sále.)</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 xml:space="preserve">Ďuriš Nicholsonová, Lucia, podpredsedníčka NR SR </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oprosím vás, aby ste po sebe nevykrikovali.</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án poslanec Hrnčiar, pán podpredseda Hrnčiar, nech sa páči.</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 xml:space="preserve">Hrnčiar, Andrej, podpredseda NR SR </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Vážené panie poslankyne, vážení páni poslanci, vzhľadom na to, že som si ešte raz odkonzultoval s predsedom Národnej rady, že poverenie viesť dnešné rokovanie Národnej rady mám ja, prerušujem rokovanie, dnešné rokovanie až do odvolania.</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Ďuriš Nicholsonová, Lucia, podpredsedníčka NR SR</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án poslanec Madej, chcete vystúpiť s procedurálnym?</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ri všetkej úcte, kolegovia, chcete pokračovať v procedurálnych návrhoch alebo o tých, ktoré boli sformulované tak, že sa dá o nich hlasovať? Môžem prikročiť k hlasovaniu. (Reakcie z pléna.)</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rocedurálny návrh pána podpredsedu Hrnčiara bol, aby viedol schôdzu on.</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Dávam hlasovať. Prezentujte sa, hlasujte.</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Hlasovanie.)</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V každom prípade prerušujem schôdzu. Prerušujem... (Smiech v sále.) To je neuveriteľné toto.</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rerušujem schôdzu do 11.00 hod., ale faktom je, že schôdza bola otvorená. Budeme pokračovať o 11.00 hod.</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restávka.)</w:t>
      </w:r>
    </w:p>
    <w:p w:rsidR="0004639F" w:rsidRPr="0004639F" w:rsidP="0004639F">
      <w:pPr>
        <w:autoSpaceDE w:val="0"/>
        <w:autoSpaceDN w:val="0"/>
        <w:bidi w:val="0"/>
        <w:adjustRightInd w:val="0"/>
        <w:jc w:val="both"/>
        <w:rPr>
          <w:rFonts w:cs="Arial"/>
          <w:sz w:val="32"/>
          <w:szCs w:val="32"/>
        </w:rPr>
      </w:pPr>
    </w:p>
    <w:p w:rsidR="0004639F" w:rsidRPr="0004639F" w:rsidP="0004639F">
      <w:pPr>
        <w:autoSpaceDE w:val="0"/>
        <w:autoSpaceDN w:val="0"/>
        <w:bidi w:val="0"/>
        <w:adjustRightInd w:val="0"/>
        <w:jc w:val="both"/>
        <w:rPr>
          <w:rFonts w:cs="Arial"/>
          <w:sz w:val="32"/>
          <w:szCs w:val="32"/>
        </w:rPr>
      </w:pPr>
      <w:r w:rsidRPr="0004639F">
        <w:rPr>
          <w:rFonts w:cs="Arial"/>
          <w:b/>
          <w:sz w:val="32"/>
          <w:szCs w:val="32"/>
        </w:rPr>
        <w:t xml:space="preserve">Hrnčiar, Andrej, podpredseda NR SR </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Vážené panie poslankyne, vážení páni poslanci, zistíme počet prítomných poslancov, aby sme zistili, či môžem otvoriť 8. schôdzu Národnej rady.</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rosím, prezentujte sa. (Krátka pauza.) Prosím vás, spustite hlasovacie zariadenie. (Krátka pauza.) Prosím vás, viete mi zapnúť hlasovacie zariadenie?</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Hlasujeme. Prosím, prezentujte sa. (Ruch v sále.)</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Vzhľadom na to, že mám ja jediný poverenie viesť 8. schôdzu Národnej rady, prosím, prezentujte sa. (Ruch v sále.)</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Prezentácia: Prezentoval sa 1 poslanec.)</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Konštatujem, že Národná rada nie je uznášaniaschopná.</w:t>
      </w:r>
    </w:p>
    <w:p w:rsidR="0004639F" w:rsidRPr="0004639F" w:rsidP="0004639F">
      <w:pPr>
        <w:autoSpaceDE w:val="0"/>
        <w:autoSpaceDN w:val="0"/>
        <w:bidi w:val="0"/>
        <w:adjustRightInd w:val="0"/>
        <w:jc w:val="both"/>
        <w:rPr>
          <w:rFonts w:cs="Arial"/>
          <w:sz w:val="32"/>
          <w:szCs w:val="32"/>
        </w:rPr>
      </w:pPr>
      <w:r w:rsidRPr="0004639F">
        <w:rPr>
          <w:rFonts w:cs="Arial"/>
          <w:sz w:val="32"/>
          <w:szCs w:val="32"/>
        </w:rPr>
        <w:tab/>
        <w:t>Ďakujem pekne za účasť.</w:t>
      </w:r>
    </w:p>
    <w:p w:rsidR="0004639F" w:rsidP="0004639F">
      <w:pPr>
        <w:autoSpaceDE w:val="0"/>
        <w:autoSpaceDN w:val="0"/>
        <w:bidi w:val="0"/>
        <w:adjustRightInd w:val="0"/>
        <w:jc w:val="both"/>
        <w:rPr>
          <w:rFonts w:cs="Arial"/>
          <w:sz w:val="32"/>
          <w:szCs w:val="32"/>
        </w:rPr>
      </w:pPr>
    </w:p>
    <w:p w:rsidR="00DA23AF" w:rsidP="0004639F">
      <w:pPr>
        <w:autoSpaceDE w:val="0"/>
        <w:autoSpaceDN w:val="0"/>
        <w:bidi w:val="0"/>
        <w:adjustRightInd w:val="0"/>
        <w:jc w:val="both"/>
        <w:rPr>
          <w:rFonts w:cs="Arial"/>
          <w:sz w:val="32"/>
          <w:szCs w:val="32"/>
        </w:rPr>
      </w:pPr>
      <w:r w:rsidR="00CE0901">
        <w:rPr>
          <w:rFonts w:cs="Arial"/>
          <w:sz w:val="32"/>
          <w:szCs w:val="32"/>
        </w:rPr>
        <w:tab/>
      </w:r>
      <w:r>
        <w:rPr>
          <w:rFonts w:cs="Arial"/>
          <w:sz w:val="32"/>
          <w:szCs w:val="32"/>
        </w:rPr>
        <w:t xml:space="preserve">(Rokovanie 8. schôdze NR SR sa skončilo o </w:t>
      </w:r>
      <w:r w:rsidRPr="0004639F">
        <w:rPr>
          <w:rFonts w:cs="Arial"/>
          <w:sz w:val="32"/>
          <w:szCs w:val="32"/>
        </w:rPr>
        <w:t>10.25 hodine.)</w:t>
      </w:r>
      <w:r>
        <w:rPr>
          <w:rFonts w:cs="Arial"/>
          <w:sz w:val="32"/>
          <w:szCs w:val="32"/>
        </w:rPr>
        <w:t xml:space="preserve"> </w:t>
      </w:r>
    </w:p>
    <w:p w:rsidR="00DA23AF" w:rsidP="0004639F">
      <w:pPr>
        <w:autoSpaceDE w:val="0"/>
        <w:autoSpaceDN w:val="0"/>
        <w:bidi w:val="0"/>
        <w:adjustRightInd w:val="0"/>
        <w:jc w:val="both"/>
        <w:rPr>
          <w:rFonts w:cs="Arial"/>
          <w:sz w:val="32"/>
          <w:szCs w:val="32"/>
        </w:rPr>
      </w:pPr>
    </w:p>
    <w:p w:rsidR="009B7B2C" w:rsidP="0004639F">
      <w:pPr>
        <w:autoSpaceDE w:val="0"/>
        <w:autoSpaceDN w:val="0"/>
        <w:bidi w:val="0"/>
        <w:adjustRightInd w:val="0"/>
        <w:jc w:val="both"/>
        <w:rPr>
          <w:rFonts w:cs="Arial"/>
          <w:sz w:val="32"/>
          <w:szCs w:val="32"/>
        </w:rPr>
      </w:pPr>
      <w:r w:rsidR="00DA23AF">
        <w:rPr>
          <w:rFonts w:cs="Arial"/>
          <w:sz w:val="32"/>
          <w:szCs w:val="32"/>
        </w:rPr>
        <w:tab/>
      </w:r>
      <w:r w:rsidR="001F5EBC">
        <w:rPr>
          <w:rFonts w:cs="Arial"/>
          <w:sz w:val="32"/>
          <w:szCs w:val="32"/>
        </w:rPr>
        <w:t xml:space="preserve">(Vzhľadom na to, že ani </w:t>
      </w:r>
      <w:r w:rsidR="00CE0901">
        <w:rPr>
          <w:rFonts w:cs="Arial"/>
          <w:sz w:val="32"/>
          <w:szCs w:val="32"/>
        </w:rPr>
        <w:t xml:space="preserve">na </w:t>
      </w:r>
      <w:r w:rsidR="000B1DC3">
        <w:rPr>
          <w:rFonts w:cs="Arial"/>
          <w:sz w:val="32"/>
          <w:szCs w:val="32"/>
        </w:rPr>
        <w:t>ďalší</w:t>
      </w:r>
      <w:r w:rsidR="00CE0901">
        <w:rPr>
          <w:rFonts w:cs="Arial"/>
          <w:sz w:val="32"/>
          <w:szCs w:val="32"/>
        </w:rPr>
        <w:t xml:space="preserve"> deň rokovania </w:t>
      </w:r>
      <w:r w:rsidR="000B1DC3">
        <w:rPr>
          <w:rFonts w:cs="Arial"/>
          <w:sz w:val="32"/>
          <w:szCs w:val="32"/>
        </w:rPr>
        <w:br/>
      </w:r>
      <w:r w:rsidR="00CE0901">
        <w:rPr>
          <w:rFonts w:cs="Arial"/>
          <w:sz w:val="32"/>
          <w:szCs w:val="32"/>
        </w:rPr>
        <w:t>8. schôdze Národnej rady Slovenskej republiky</w:t>
      </w:r>
      <w:r w:rsidR="000B1DC3">
        <w:rPr>
          <w:rFonts w:cs="Arial"/>
          <w:sz w:val="32"/>
          <w:szCs w:val="32"/>
        </w:rPr>
        <w:t>, t. j. 7. 7. 2016,</w:t>
      </w:r>
      <w:r w:rsidR="00CE0901">
        <w:rPr>
          <w:rFonts w:cs="Arial"/>
          <w:sz w:val="32"/>
          <w:szCs w:val="32"/>
        </w:rPr>
        <w:t xml:space="preserve"> </w:t>
      </w:r>
      <w:r w:rsidR="001F5EBC">
        <w:rPr>
          <w:rFonts w:cs="Arial"/>
          <w:sz w:val="32"/>
          <w:szCs w:val="32"/>
        </w:rPr>
        <w:t xml:space="preserve">nebola do jednej hodiny po určenom začiatku schôdze prítomná nadpolovičná väčšina všetkých poslancov, </w:t>
      </w:r>
      <w:r w:rsidR="00DA23AF">
        <w:rPr>
          <w:rFonts w:cs="Arial"/>
          <w:sz w:val="32"/>
          <w:szCs w:val="32"/>
        </w:rPr>
        <w:t xml:space="preserve">ďalší postup rokovania o tomto bode určuje ustanovenie </w:t>
      </w:r>
      <w:r w:rsidR="00A30E59">
        <w:rPr>
          <w:rFonts w:cs="Arial"/>
          <w:sz w:val="32"/>
          <w:szCs w:val="32"/>
        </w:rPr>
        <w:t>§ 23 ods. 5 zákona Národnej rady Slovenskej republiky č. 350/1996 Z. z. o rokovacom poriadku Národnej rady Slovenskej republiky v znení neskorších predpisov.</w:t>
      </w:r>
      <w:r w:rsidR="00545DBC">
        <w:rPr>
          <w:rFonts w:cs="Arial"/>
          <w:sz w:val="32"/>
          <w:szCs w:val="32"/>
        </w:rPr>
        <w:t>)</w:t>
      </w:r>
    </w:p>
    <w:p w:rsidR="00DA23AF" w:rsidP="0004639F">
      <w:pPr>
        <w:autoSpaceDE w:val="0"/>
        <w:autoSpaceDN w:val="0"/>
        <w:bidi w:val="0"/>
        <w:adjustRightInd w:val="0"/>
        <w:jc w:val="both"/>
        <w:rPr>
          <w:rFonts w:cs="Arial"/>
          <w:sz w:val="32"/>
          <w:szCs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82" w:rsidRPr="00250482">
    <w:pPr>
      <w:pStyle w:val="Footer"/>
      <w:bidi w:val="0"/>
      <w:jc w:val="center"/>
      <w:rPr>
        <w:sz w:val="32"/>
        <w:szCs w:val="32"/>
      </w:rPr>
    </w:pPr>
    <w:r w:rsidRPr="00250482">
      <w:rPr>
        <w:sz w:val="32"/>
        <w:szCs w:val="32"/>
      </w:rPr>
      <w:fldChar w:fldCharType="begin"/>
    </w:r>
    <w:r w:rsidRPr="00250482">
      <w:rPr>
        <w:sz w:val="32"/>
        <w:szCs w:val="32"/>
      </w:rPr>
      <w:instrText xml:space="preserve"> PAGE   \* MERGEFORMAT </w:instrText>
    </w:r>
    <w:r w:rsidRPr="00250482">
      <w:rPr>
        <w:sz w:val="32"/>
        <w:szCs w:val="32"/>
      </w:rPr>
      <w:fldChar w:fldCharType="separate"/>
    </w:r>
    <w:r w:rsidR="00DA23AF">
      <w:rPr>
        <w:noProof/>
        <w:sz w:val="32"/>
        <w:szCs w:val="32"/>
      </w:rPr>
      <w:t>16</w:t>
    </w:r>
    <w:r w:rsidRPr="00250482">
      <w:rPr>
        <w:sz w:val="32"/>
        <w:szCs w:val="32"/>
      </w:rPr>
      <w:fldChar w:fldCharType="end"/>
    </w:r>
  </w:p>
  <w:p w:rsidR="00250482">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oNotTrackMoves/>
  <w:defaultTabStop w:val="708"/>
  <w:hyphenationZone w:val="425"/>
  <w:characterSpacingControl w:val="doNotCompress"/>
  <w:compat/>
  <w:rsids>
    <w:rsidRoot w:val="00EF4753"/>
    <w:rsid w:val="0000077E"/>
    <w:rsid w:val="00016701"/>
    <w:rsid w:val="00022F1F"/>
    <w:rsid w:val="00030002"/>
    <w:rsid w:val="00041973"/>
    <w:rsid w:val="00043C5A"/>
    <w:rsid w:val="0004639F"/>
    <w:rsid w:val="00051618"/>
    <w:rsid w:val="000675E9"/>
    <w:rsid w:val="00082433"/>
    <w:rsid w:val="00097117"/>
    <w:rsid w:val="000B1DC3"/>
    <w:rsid w:val="000B4C27"/>
    <w:rsid w:val="000B6B4E"/>
    <w:rsid w:val="000C61BE"/>
    <w:rsid w:val="000D1D00"/>
    <w:rsid w:val="00136D9F"/>
    <w:rsid w:val="0014789B"/>
    <w:rsid w:val="001513F0"/>
    <w:rsid w:val="00153EA5"/>
    <w:rsid w:val="00181072"/>
    <w:rsid w:val="00182CA5"/>
    <w:rsid w:val="0019709C"/>
    <w:rsid w:val="001A1C04"/>
    <w:rsid w:val="001C6452"/>
    <w:rsid w:val="001D5CEB"/>
    <w:rsid w:val="001F5EBC"/>
    <w:rsid w:val="0020052C"/>
    <w:rsid w:val="00201E53"/>
    <w:rsid w:val="00204171"/>
    <w:rsid w:val="00232682"/>
    <w:rsid w:val="00235342"/>
    <w:rsid w:val="002424F1"/>
    <w:rsid w:val="0024576D"/>
    <w:rsid w:val="00250482"/>
    <w:rsid w:val="002558CB"/>
    <w:rsid w:val="00256D4B"/>
    <w:rsid w:val="002807AE"/>
    <w:rsid w:val="002817B1"/>
    <w:rsid w:val="00290BF2"/>
    <w:rsid w:val="0029784D"/>
    <w:rsid w:val="002A51D0"/>
    <w:rsid w:val="002C795F"/>
    <w:rsid w:val="002D5E88"/>
    <w:rsid w:val="002E7AF0"/>
    <w:rsid w:val="002E7EA3"/>
    <w:rsid w:val="002F1714"/>
    <w:rsid w:val="0032006E"/>
    <w:rsid w:val="00322028"/>
    <w:rsid w:val="0033505D"/>
    <w:rsid w:val="00337E57"/>
    <w:rsid w:val="003402A8"/>
    <w:rsid w:val="00361FB2"/>
    <w:rsid w:val="00373ACF"/>
    <w:rsid w:val="003848B9"/>
    <w:rsid w:val="003F512D"/>
    <w:rsid w:val="00407CCF"/>
    <w:rsid w:val="004419DE"/>
    <w:rsid w:val="00462D77"/>
    <w:rsid w:val="00476D29"/>
    <w:rsid w:val="00484654"/>
    <w:rsid w:val="004909C2"/>
    <w:rsid w:val="0049261D"/>
    <w:rsid w:val="004A0563"/>
    <w:rsid w:val="004A4980"/>
    <w:rsid w:val="004B7815"/>
    <w:rsid w:val="005041B5"/>
    <w:rsid w:val="00522271"/>
    <w:rsid w:val="00525D7A"/>
    <w:rsid w:val="005274F9"/>
    <w:rsid w:val="00531E5E"/>
    <w:rsid w:val="00545DBC"/>
    <w:rsid w:val="00550D6B"/>
    <w:rsid w:val="005550FA"/>
    <w:rsid w:val="005712B7"/>
    <w:rsid w:val="005A12B9"/>
    <w:rsid w:val="005A7F97"/>
    <w:rsid w:val="005C4304"/>
    <w:rsid w:val="005E0C3F"/>
    <w:rsid w:val="005F1FFA"/>
    <w:rsid w:val="00601935"/>
    <w:rsid w:val="00606A25"/>
    <w:rsid w:val="00612C52"/>
    <w:rsid w:val="00613170"/>
    <w:rsid w:val="00614096"/>
    <w:rsid w:val="00622A45"/>
    <w:rsid w:val="006248AB"/>
    <w:rsid w:val="00655AE8"/>
    <w:rsid w:val="0066044C"/>
    <w:rsid w:val="0067737E"/>
    <w:rsid w:val="00687881"/>
    <w:rsid w:val="006A7240"/>
    <w:rsid w:val="006B53C0"/>
    <w:rsid w:val="006C0DE6"/>
    <w:rsid w:val="00707EDD"/>
    <w:rsid w:val="00715CCC"/>
    <w:rsid w:val="00717ED6"/>
    <w:rsid w:val="00727F08"/>
    <w:rsid w:val="00734AB7"/>
    <w:rsid w:val="00742B8A"/>
    <w:rsid w:val="00794BF6"/>
    <w:rsid w:val="007A2037"/>
    <w:rsid w:val="007B6C3F"/>
    <w:rsid w:val="007D324A"/>
    <w:rsid w:val="007D39C1"/>
    <w:rsid w:val="007E3ED8"/>
    <w:rsid w:val="007F5521"/>
    <w:rsid w:val="00826C9E"/>
    <w:rsid w:val="0083450E"/>
    <w:rsid w:val="00835737"/>
    <w:rsid w:val="00836D67"/>
    <w:rsid w:val="008505F4"/>
    <w:rsid w:val="00872318"/>
    <w:rsid w:val="008866DF"/>
    <w:rsid w:val="00892753"/>
    <w:rsid w:val="008A1F1F"/>
    <w:rsid w:val="008B0F53"/>
    <w:rsid w:val="008C2188"/>
    <w:rsid w:val="008C4A1F"/>
    <w:rsid w:val="008D5E80"/>
    <w:rsid w:val="00907589"/>
    <w:rsid w:val="00933925"/>
    <w:rsid w:val="00943D43"/>
    <w:rsid w:val="00946362"/>
    <w:rsid w:val="0095703E"/>
    <w:rsid w:val="00964F31"/>
    <w:rsid w:val="009902B5"/>
    <w:rsid w:val="00992A32"/>
    <w:rsid w:val="009A5CB2"/>
    <w:rsid w:val="009B7B2C"/>
    <w:rsid w:val="00A11562"/>
    <w:rsid w:val="00A13C31"/>
    <w:rsid w:val="00A15CA5"/>
    <w:rsid w:val="00A30E59"/>
    <w:rsid w:val="00A4253D"/>
    <w:rsid w:val="00A62BA9"/>
    <w:rsid w:val="00A93E10"/>
    <w:rsid w:val="00A941EF"/>
    <w:rsid w:val="00AA04D9"/>
    <w:rsid w:val="00AB5AA7"/>
    <w:rsid w:val="00AC163D"/>
    <w:rsid w:val="00AE15AC"/>
    <w:rsid w:val="00AE73EE"/>
    <w:rsid w:val="00B03495"/>
    <w:rsid w:val="00B16FF9"/>
    <w:rsid w:val="00B259AD"/>
    <w:rsid w:val="00B306DF"/>
    <w:rsid w:val="00B30765"/>
    <w:rsid w:val="00B34CF0"/>
    <w:rsid w:val="00B458A1"/>
    <w:rsid w:val="00B52CDE"/>
    <w:rsid w:val="00B62A6C"/>
    <w:rsid w:val="00B677F7"/>
    <w:rsid w:val="00BA3D4D"/>
    <w:rsid w:val="00BD2D30"/>
    <w:rsid w:val="00BE5E43"/>
    <w:rsid w:val="00BF4306"/>
    <w:rsid w:val="00C0004B"/>
    <w:rsid w:val="00C33552"/>
    <w:rsid w:val="00C57026"/>
    <w:rsid w:val="00C64EDF"/>
    <w:rsid w:val="00C65B0E"/>
    <w:rsid w:val="00C743B2"/>
    <w:rsid w:val="00C83D46"/>
    <w:rsid w:val="00C866C6"/>
    <w:rsid w:val="00CB6186"/>
    <w:rsid w:val="00CC1EA7"/>
    <w:rsid w:val="00CE0901"/>
    <w:rsid w:val="00CF23AA"/>
    <w:rsid w:val="00CF7489"/>
    <w:rsid w:val="00D054A4"/>
    <w:rsid w:val="00D05673"/>
    <w:rsid w:val="00D11F59"/>
    <w:rsid w:val="00D1701D"/>
    <w:rsid w:val="00D2674B"/>
    <w:rsid w:val="00D273D5"/>
    <w:rsid w:val="00D44105"/>
    <w:rsid w:val="00D44FFC"/>
    <w:rsid w:val="00D504D0"/>
    <w:rsid w:val="00D60BA0"/>
    <w:rsid w:val="00D61D0C"/>
    <w:rsid w:val="00D70AF6"/>
    <w:rsid w:val="00D948DE"/>
    <w:rsid w:val="00DA23AF"/>
    <w:rsid w:val="00DC185C"/>
    <w:rsid w:val="00E03837"/>
    <w:rsid w:val="00E03F51"/>
    <w:rsid w:val="00E0581F"/>
    <w:rsid w:val="00E239B6"/>
    <w:rsid w:val="00E337FD"/>
    <w:rsid w:val="00E51251"/>
    <w:rsid w:val="00E572B6"/>
    <w:rsid w:val="00E73D95"/>
    <w:rsid w:val="00E74321"/>
    <w:rsid w:val="00E763E2"/>
    <w:rsid w:val="00E76D42"/>
    <w:rsid w:val="00E7734A"/>
    <w:rsid w:val="00E8300A"/>
    <w:rsid w:val="00E95923"/>
    <w:rsid w:val="00EA306E"/>
    <w:rsid w:val="00EA5FC5"/>
    <w:rsid w:val="00EB3AE8"/>
    <w:rsid w:val="00EC71A1"/>
    <w:rsid w:val="00EE453D"/>
    <w:rsid w:val="00EF4753"/>
    <w:rsid w:val="00F10D00"/>
    <w:rsid w:val="00F22345"/>
    <w:rsid w:val="00F33955"/>
    <w:rsid w:val="00F569FC"/>
    <w:rsid w:val="00F71226"/>
    <w:rsid w:val="00F73179"/>
    <w:rsid w:val="00F7683D"/>
    <w:rsid w:val="00F82E8E"/>
    <w:rsid w:val="00FA1609"/>
    <w:rsid w:val="00FA24B3"/>
    <w:rsid w:val="00FB2A4E"/>
    <w:rsid w:val="00FB3504"/>
    <w:rsid w:val="00FB5A9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CF8D-99AB-4F0E-8ACF-AD3CBED4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2</TotalTime>
  <Pages>16</Pages>
  <Words>3666</Words>
  <Characters>21098</Characters>
  <Application>Microsoft Office Word</Application>
  <DocSecurity>0</DocSecurity>
  <Lines>0</Lines>
  <Paragraphs>0</Paragraphs>
  <ScaleCrop>false</ScaleCrop>
  <Company/>
  <LinksUpToDate>false</LinksUpToDate>
  <CharactersWithSpaces>2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l</cp:lastModifiedBy>
  <cp:revision>41</cp:revision>
  <cp:lastPrinted>2016-10-25T17:07:00Z</cp:lastPrinted>
  <dcterms:created xsi:type="dcterms:W3CDTF">2010-09-07T00:43:00Z</dcterms:created>
  <dcterms:modified xsi:type="dcterms:W3CDTF">2016-10-25T17:11:00Z</dcterms:modified>
</cp:coreProperties>
</file>